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1393" w14:textId="77777777" w:rsidR="00B2602F" w:rsidRPr="005277D3" w:rsidRDefault="009D0693" w:rsidP="00CC679C">
      <w:pPr>
        <w:pStyle w:val="Title"/>
      </w:pPr>
      <w:r>
        <w:rPr>
          <w:noProof/>
          <w:lang w:val="en-US"/>
        </w:rPr>
        <w:drawing>
          <wp:inline distT="0" distB="0" distL="0" distR="0" wp14:anchorId="7C65EDB6" wp14:editId="6D5D4ADD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450AC2" w:rsidRPr="005277D3">
        <w:t>Board report</w:t>
      </w:r>
    </w:p>
    <w:p w14:paraId="79B9D02E" w14:textId="3A6C0A4F" w:rsidR="00450AC2" w:rsidRPr="00AB4C34" w:rsidRDefault="000F272F" w:rsidP="72326AF9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2F0DE1EB" wp14:editId="42A0C1EC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7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9.3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2KE4pdwAAAAHAQAADwAAAGRy&#10;cy9kb3ducmV2LnhtbEyPwU7DMAyG70h7h8iTuCCWgmDrStNpQuPAAdDGHiBrvLbQOFWSdt3b44kD&#10;HP391u/P+Wq0rRjQh8aRgrtZAgKpdKahSsH+8+U2BRGiJqNbR6jgjAFWxeQq15lxJ9risIuV4BIK&#10;mVZQx9hlUoayRqvDzHVInB2dtzry6CtpvD5xuW3lfZLMpdUN8YVad/hcY/m9662CTfox3PhF/7B5&#10;te/rc3xLv7pjqdT1dFw/gYg4xr9luOizOhTsdHA9mSBaBfxIZJouQFzS5HHJ5PBLZJHL//7FDwA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DYoTil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Pr="00C3315D">
        <w:rPr>
          <w:noProof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2C3C5480" wp14:editId="21827D35">
                <wp:simplePos x="0" y="0"/>
                <wp:positionH relativeFrom="margin">
                  <wp:posOffset>0</wp:posOffset>
                </wp:positionH>
                <wp:positionV relativeFrom="paragraph">
                  <wp:posOffset>683260</wp:posOffset>
                </wp:positionV>
                <wp:extent cx="6724650" cy="0"/>
                <wp:effectExtent l="0" t="0" r="0" b="0"/>
                <wp:wrapNone/>
                <wp:docPr id="971420388" name="Straight Arrow Connector 971420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3704E" id="Straight Arrow Connector 971420388" o:spid="_x0000_s1026" type="#_x0000_t32" alt="&quot;&quot;" style="position:absolute;margin-left:0;margin-top:53.8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QxGpkdwAAAAJAQAADwAAAGRy&#10;cy9kb3ducmV2LnhtbEyPwU7DMBBE70j8g7VIXBC1QdCGEKeqUDlwoIjCB7jxNgnE68h20vTv2UpI&#10;cNw3o9mZYjm5TowYYutJw81MgUCqvG2p1vD58XydgYjJkDWdJ9RwxAjL8vysMLn1B3rHcZtqwSEU&#10;c6OhSanPpYxVg87Eme+RWNv74EziM9TSBnPgcNfJW6Xm0pmW+ENjenxqsPreDk7DOnsbr8JiuFu/&#10;uM3qmF6zr35faX15Ma0eQSSc0p8ZTvW5OpTcaecHslF0GnhIYqoWcxAnWd0/MNr9IlkW8v+C8gc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DEamR3AAAAAk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450AC2">
        <w:rPr>
          <w:lang w:val="en-US"/>
        </w:rPr>
        <w:br/>
      </w:r>
      <w:r w:rsidR="61FE9C7C" w:rsidRPr="006F4385">
        <w:rPr>
          <w:rStyle w:val="Strong"/>
          <w:lang w:val="en-US"/>
        </w:rPr>
        <w:t xml:space="preserve">AGENDA ITEM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00B207F2">
        <w:rPr>
          <w:rStyle w:val="Strong"/>
        </w:rPr>
        <w:t>09</w:t>
      </w:r>
      <w:r w:rsidR="00AB4C34">
        <w:rPr>
          <w:rStyle w:val="Strong"/>
          <w:lang w:val="en-US"/>
        </w:rPr>
        <w:br/>
      </w:r>
      <w:r w:rsidR="61FE9C7C" w:rsidRPr="006F4385">
        <w:rPr>
          <w:rStyle w:val="Strong"/>
          <w:lang w:val="en-US"/>
        </w:rPr>
        <w:t xml:space="preserve">REPORT NUMBER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61FE9C7C" w:rsidRPr="006F4385">
        <w:rPr>
          <w:rStyle w:val="Strong"/>
          <w:lang w:val="en-US"/>
        </w:rPr>
        <w:t>SLAB</w:t>
      </w:r>
      <w:r w:rsidR="43ADA173">
        <w:rPr>
          <w:rStyle w:val="Strong"/>
          <w:lang w:val="en-US"/>
        </w:rPr>
        <w:t xml:space="preserve"> </w:t>
      </w:r>
      <w:r w:rsidR="61FE9C7C" w:rsidRPr="006F4385">
        <w:rPr>
          <w:rStyle w:val="Strong"/>
          <w:lang w:val="en-US"/>
        </w:rPr>
        <w:t>/</w:t>
      </w:r>
      <w:r w:rsidR="43ADA173">
        <w:rPr>
          <w:rStyle w:val="Strong"/>
          <w:lang w:val="en-US"/>
        </w:rPr>
        <w:t xml:space="preserve"> </w:t>
      </w:r>
      <w:r w:rsidR="0C1FAEE4" w:rsidRPr="006F4385">
        <w:rPr>
          <w:rStyle w:val="Strong"/>
          <w:lang w:val="en-US"/>
        </w:rPr>
        <w:t>2024</w:t>
      </w:r>
      <w:r w:rsidR="43ADA173">
        <w:rPr>
          <w:rStyle w:val="Strong"/>
          <w:lang w:val="en-US"/>
        </w:rPr>
        <w:t xml:space="preserve"> </w:t>
      </w:r>
      <w:r w:rsidR="43ADA173" w:rsidRPr="006F4385">
        <w:rPr>
          <w:rStyle w:val="Strong"/>
          <w:lang w:val="en-US"/>
        </w:rPr>
        <w:t>/</w:t>
      </w:r>
      <w:r w:rsidR="00007DE2">
        <w:rPr>
          <w:rStyle w:val="Strong"/>
          <w:lang w:val="en-US"/>
        </w:rPr>
        <w:t xml:space="preserve"> </w:t>
      </w:r>
      <w:r w:rsidR="00A01AAE">
        <w:rPr>
          <w:rStyle w:val="Strong"/>
          <w:lang w:val="en-US"/>
        </w:rPr>
        <w:t>51</w:t>
      </w:r>
    </w:p>
    <w:p w14:paraId="6874767C" w14:textId="2451F39B" w:rsidR="00F14DC9" w:rsidRPr="00821617" w:rsidRDefault="00F14DC9" w:rsidP="000F272F">
      <w:pPr>
        <w:rPr>
          <w:rStyle w:val="Strong"/>
          <w:b w:val="0"/>
          <w:bCs w:val="0"/>
          <w:lang w:val="en-US"/>
        </w:rPr>
      </w:pPr>
      <w:r w:rsidRPr="001BB4B9">
        <w:rPr>
          <w:rStyle w:val="Strong"/>
          <w:rFonts w:asciiTheme="majorHAnsi" w:hAnsiTheme="majorHAnsi"/>
          <w:color w:val="174DA3"/>
          <w:sz w:val="40"/>
          <w:szCs w:val="40"/>
        </w:rPr>
        <w:t>Report details</w:t>
      </w:r>
    </w:p>
    <w:p w14:paraId="56F263F6" w14:textId="758E6064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Report to:</w:t>
      </w:r>
      <w:r w:rsidRPr="00D35FED">
        <w:rPr>
          <w:rStyle w:val="Strong"/>
        </w:rPr>
        <w:tab/>
      </w:r>
      <w:r w:rsidRPr="00D35FED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334070625"/>
          <w:lock w:val="sdtLocked"/>
          <w:placeholder>
            <w:docPart w:val="137DEEF7D268474D894B6BBC11E37F24"/>
          </w:placeholder>
          <w15:color w:val="000000"/>
          <w:comboBox>
            <w:listItem w:value="Choose an item."/>
            <w:listItem w:displayText="The Board" w:value="The Board"/>
            <w:listItem w:displayText="Legal Assistance Policy Committee" w:value="Legal Assistance Policy Committee"/>
            <w:listItem w:displayText="Remuneration and Applications Committee" w:value="Remuneration and Applications Committee"/>
            <w:listItem w:displayText="Audit Committee" w:value="Audit Committee"/>
            <w:listItem w:displayText="Section 31 Committee" w:value="Section 31 Committee"/>
            <w:listItem w:displayText="Review Committee" w:value="Review Committee"/>
          </w:comboBox>
        </w:sdtPr>
        <w:sdtEndPr/>
        <w:sdtContent>
          <w:r w:rsidR="00026071">
            <w:rPr>
              <w:lang w:val="en-US"/>
            </w:rPr>
            <w:t>The Board</w:t>
          </w:r>
        </w:sdtContent>
      </w:sdt>
    </w:p>
    <w:p w14:paraId="2BF1CA4E" w14:textId="6F90EC3F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Meeting date:</w:t>
      </w:r>
      <w:r w:rsidR="00D35FED">
        <w:rPr>
          <w:lang w:val="en-US"/>
        </w:rPr>
        <w:tab/>
      </w:r>
      <w:r w:rsidR="00D35FED">
        <w:rPr>
          <w:lang w:val="en-US"/>
        </w:rPr>
        <w:tab/>
      </w:r>
      <w:r w:rsidR="00745E1F">
        <w:t>3</w:t>
      </w:r>
      <w:r w:rsidR="00A508C6">
        <w:t xml:space="preserve"> December</w:t>
      </w:r>
      <w:r w:rsidR="00026071">
        <w:t xml:space="preserve"> 2024</w:t>
      </w:r>
    </w:p>
    <w:p w14:paraId="75EAE86D" w14:textId="581FD491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Report title</w:t>
      </w:r>
      <w:r w:rsidRPr="00D35FED">
        <w:rPr>
          <w:rStyle w:val="Strong"/>
        </w:rPr>
        <w:t>:</w:t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r w:rsidR="00026071">
        <w:t>Performance Report</w:t>
      </w:r>
    </w:p>
    <w:p w14:paraId="4FE3927C" w14:textId="79A4BE05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Report category</w:t>
      </w:r>
      <w:r w:rsidRPr="00D35FED">
        <w:rPr>
          <w:rStyle w:val="Strong"/>
        </w:rPr>
        <w:t>:</w:t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sdt>
        <w:sdtPr>
          <w:rPr>
            <w:lang w:val="en-US"/>
          </w:rPr>
          <w:id w:val="833499362"/>
          <w:placeholder>
            <w:docPart w:val="B34AE064AB074A19B83E73984D470930"/>
          </w:placeholder>
          <w15:color w:val="000000"/>
          <w:comboBox>
            <w:listItem w:value="Choose an item."/>
            <w:listItem w:displayText="For information" w:value="For information"/>
            <w:listItem w:displayText="For decision" w:value="For decision"/>
            <w:listItem w:displayText="For discussion" w:value="For discussion"/>
          </w:comboBox>
        </w:sdtPr>
        <w:sdtEndPr/>
        <w:sdtContent>
          <w:r w:rsidR="00026071">
            <w:rPr>
              <w:lang w:val="en-US"/>
            </w:rPr>
            <w:t>For information</w:t>
          </w:r>
        </w:sdtContent>
      </w:sdt>
    </w:p>
    <w:p w14:paraId="687786AC" w14:textId="5EE65715" w:rsidR="00450AC2" w:rsidRPr="00D35FED" w:rsidRDefault="006F4385" w:rsidP="00CC679C">
      <w:pPr>
        <w:rPr>
          <w:rStyle w:val="Strong"/>
        </w:rPr>
      </w:pPr>
      <w:r w:rsidRPr="00D35FED">
        <w:rPr>
          <w:rStyle w:val="Strong"/>
          <w:lang w:val="en-US"/>
        </w:rPr>
        <w:t>Issue status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sdt>
        <w:sdtPr>
          <w:rPr>
            <w:lang w:val="en-US"/>
          </w:rPr>
          <w:id w:val="-134107502"/>
          <w:placeholder>
            <w:docPart w:val="95B69821B90249A3A88C78919150EE43"/>
          </w:placeholder>
          <w15:color w:val="000000"/>
          <w:comboBox>
            <w:listItem w:value="Choose an item."/>
            <w:listItem w:displayText="Business as usual" w:value="Business as usual"/>
            <w:listItem w:displayText="Project business" w:value="Project business"/>
            <w:listItem w:displayText="Directorate project" w:value="Directorate project"/>
          </w:comboBox>
        </w:sdtPr>
        <w:sdtEndPr/>
        <w:sdtContent>
          <w:r w:rsidR="00026071">
            <w:rPr>
              <w:lang w:val="en-US"/>
            </w:rPr>
            <w:t>Business as usual</w:t>
          </w:r>
        </w:sdtContent>
      </w:sdt>
    </w:p>
    <w:p w14:paraId="4C765657" w14:textId="15CEEE64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Written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026071">
        <w:rPr>
          <w:lang w:val="en-US"/>
        </w:rPr>
        <w:t>Adam Ford and Linda Ross</w:t>
      </w:r>
    </w:p>
    <w:p w14:paraId="72DB29FC" w14:textId="0865D5DF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Director responsible:</w:t>
      </w:r>
      <w:r w:rsidR="00D35FED">
        <w:rPr>
          <w:rStyle w:val="Strong"/>
          <w:lang w:val="en-US"/>
        </w:rPr>
        <w:tab/>
      </w:r>
      <w:sdt>
        <w:sdtPr>
          <w:rPr>
            <w:lang w:val="en-US"/>
          </w:rPr>
          <w:id w:val="412276126"/>
          <w:placeholder>
            <w:docPart w:val="88CE74A55F8D4FDB962AF7A1308DAE4D"/>
          </w:placeholder>
          <w15:color w:val="000000"/>
          <w:comboBox>
            <w:listItem w:value="Choose an item."/>
            <w:listItem w:displayText="Colin Lancaster" w:value="Colin Lancaster"/>
            <w:listItem w:displayText="Ian Dickson" w:value="Ian Dickson"/>
            <w:listItem w:displayText="Adam Ford" w:value="Adam Ford"/>
            <w:listItem w:displayText="Marie-Louise Fox" w:value="Marie-Louise Fox"/>
            <w:listItem w:displayText="Carolyn McLeod" w:value="Carolyn McLeod"/>
            <w:listItem w:displayText="Linda Ross" w:value="Linda Ross"/>
          </w:comboBox>
        </w:sdtPr>
        <w:sdtEndPr/>
        <w:sdtContent>
          <w:r w:rsidR="00026071">
            <w:rPr>
              <w:lang w:val="en-US"/>
            </w:rPr>
            <w:t>Adam Ford</w:t>
          </w:r>
        </w:sdtContent>
      </w:sdt>
    </w:p>
    <w:p w14:paraId="5CE69557" w14:textId="46CC75D4" w:rsidR="006F4385" w:rsidRPr="00D35FED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Presented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026071">
        <w:rPr>
          <w:lang w:val="en-US"/>
        </w:rPr>
        <w:t>Adam Ford</w:t>
      </w:r>
    </w:p>
    <w:p w14:paraId="14FC20EC" w14:textId="541DCE31" w:rsidR="006F4385" w:rsidRPr="00D35FED" w:rsidRDefault="006F4385" w:rsidP="00CC679C">
      <w:pPr>
        <w:rPr>
          <w:rStyle w:val="Strong"/>
          <w:b w:val="0"/>
          <w:bCs w:val="0"/>
        </w:rPr>
      </w:pPr>
      <w:r w:rsidRPr="00D35FED">
        <w:rPr>
          <w:rStyle w:val="Strong"/>
          <w:lang w:val="en-US"/>
        </w:rPr>
        <w:t>Contact details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hyperlink r:id="rId12" w:history="1">
        <w:r w:rsidR="00670891" w:rsidRPr="007416FB">
          <w:rPr>
            <w:rStyle w:val="Hyperlink"/>
          </w:rPr>
          <w:t>fordad@slab.org.uk</w:t>
        </w:r>
      </w:hyperlink>
      <w:r w:rsidR="00670891">
        <w:t xml:space="preserve"> </w:t>
      </w:r>
      <w:r w:rsidR="00026071" w:rsidRPr="00026071">
        <w:t> </w:t>
      </w:r>
    </w:p>
    <w:p w14:paraId="143C3410" w14:textId="3CE91609" w:rsidR="00026071" w:rsidRDefault="00A16CB9" w:rsidP="00CC679C">
      <w:pPr>
        <w:rPr>
          <w:lang w:val="en-US"/>
        </w:rPr>
      </w:pPr>
      <w:r w:rsidRPr="00A16CB9">
        <w:rPr>
          <w:rStyle w:val="Strong"/>
        </w:rPr>
        <w:t>Delivery of Strategic Objectives</w:t>
      </w:r>
      <w:r>
        <w:rPr>
          <w:rStyle w:val="Strong"/>
        </w:rPr>
        <w:br/>
      </w:r>
      <w:sdt>
        <w:sdtPr>
          <w:rPr>
            <w:b/>
            <w:bCs/>
            <w:lang w:val="en-US"/>
          </w:rPr>
          <w:id w:val="-1025477534"/>
          <w:placeholder>
            <w:docPart w:val="267E9C4A89DD4CDEBEDC2E171ED23459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026071">
            <w:rPr>
              <w:b/>
              <w:bCs/>
              <w:lang w:val="en-US"/>
            </w:rPr>
            <w:t>1 – Administration: Our timely, clear, and consistent decisions on legal aid applications and accounts deliver a positive customer experience.</w:t>
          </w:r>
        </w:sdtContent>
      </w:sdt>
      <w:r w:rsidR="00F14DC9">
        <w:rPr>
          <w:lang w:val="en-US"/>
        </w:rPr>
        <w:tab/>
      </w:r>
    </w:p>
    <w:p w14:paraId="1A8F62D6" w14:textId="54FF1B14" w:rsidR="00CC679C" w:rsidRDefault="00CC679C" w:rsidP="00CC679C">
      <w:r w:rsidRPr="00CC679C">
        <w:rPr>
          <w:rStyle w:val="Strong"/>
          <w:lang w:val="en-US"/>
        </w:rPr>
        <w:t>Link to Board or Committee remit</w:t>
      </w:r>
      <w:r w:rsidRPr="00CC679C">
        <w:rPr>
          <w:rStyle w:val="Strong"/>
        </w:rPr>
        <w:t>:</w:t>
      </w:r>
      <w:r>
        <w:rPr>
          <w:lang w:val="en-US"/>
        </w:rPr>
        <w:tab/>
      </w:r>
      <w:r w:rsidR="00821617">
        <w:rPr>
          <w:lang w:val="en-US"/>
        </w:rPr>
        <w:br/>
      </w:r>
      <w:r w:rsidR="00455AA6" w:rsidRPr="00455AA6">
        <w:t>To monitor the performance of the operational departments</w:t>
      </w:r>
      <w:r w:rsidR="00455AA6">
        <w:t>.</w:t>
      </w:r>
    </w:p>
    <w:p w14:paraId="09CF6EE2" w14:textId="4DF1926D" w:rsidR="00CC679C" w:rsidRPr="00CC679C" w:rsidRDefault="00CC679C" w:rsidP="00CC679C">
      <w:pPr>
        <w:rPr>
          <w:rStyle w:val="Strong"/>
        </w:rPr>
      </w:pPr>
      <w:r w:rsidRPr="00CC679C">
        <w:rPr>
          <w:rStyle w:val="Strong"/>
        </w:rPr>
        <w:t>Link to Risk Management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821617">
        <w:rPr>
          <w:rStyle w:val="Strong"/>
        </w:rPr>
        <w:br/>
      </w:r>
      <w:r w:rsidR="00455AA6" w:rsidRPr="00455AA6">
        <w:t xml:space="preserve">A range of risks that we face may result in our resource being diverted from the delivery of our corporate objective to deliver a high quality customer service. Our </w:t>
      </w:r>
      <w:r w:rsidR="00354810">
        <w:t xml:space="preserve">performance </w:t>
      </w:r>
      <w:r w:rsidR="00455AA6" w:rsidRPr="00455AA6">
        <w:t>benchmarks are a direct way in which we can measure whether this is happening</w:t>
      </w:r>
      <w:r w:rsidR="00455AA6">
        <w:t>.</w:t>
      </w:r>
    </w:p>
    <w:p w14:paraId="75DD7DFC" w14:textId="5DD45C0D" w:rsidR="00CC679C" w:rsidRDefault="00CC679C" w:rsidP="00CC679C">
      <w:pPr>
        <w:rPr>
          <w:rStyle w:val="Strong"/>
        </w:rPr>
      </w:pPr>
      <w:r w:rsidRPr="00CC679C">
        <w:rPr>
          <w:rStyle w:val="Strong"/>
        </w:rPr>
        <w:t>Publication of the paper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821617">
        <w:rPr>
          <w:rStyle w:val="Strong"/>
        </w:rPr>
        <w:br/>
      </w:r>
      <w:r w:rsidR="00455AA6" w:rsidRPr="00455AA6">
        <w:t>The Board has previously agreed that this paper should be published as a matter of course. It will be published on our website in due course</w:t>
      </w:r>
      <w:r w:rsidR="00455AA6">
        <w:t>.</w:t>
      </w:r>
      <w:r w:rsidRPr="00CC679C">
        <w:rPr>
          <w:rStyle w:val="Strong"/>
        </w:rPr>
        <w:tab/>
      </w:r>
    </w:p>
    <w:p w14:paraId="55DC2903" w14:textId="2182E541" w:rsidR="00455AA6" w:rsidRPr="00455AA6" w:rsidRDefault="00CC679C" w:rsidP="00455AA6">
      <w:r>
        <w:rPr>
          <w:rStyle w:val="Strong"/>
        </w:rPr>
        <w:t>Executive Summary:</w:t>
      </w:r>
      <w:r w:rsidR="00AB4C34">
        <w:rPr>
          <w:rStyle w:val="Strong"/>
        </w:rPr>
        <w:tab/>
      </w:r>
      <w:r w:rsidR="00AB4C34">
        <w:rPr>
          <w:rStyle w:val="Strong"/>
        </w:rPr>
        <w:tab/>
      </w:r>
      <w:r w:rsidR="00AB4C34">
        <w:rPr>
          <w:rStyle w:val="Strong"/>
        </w:rPr>
        <w:tab/>
      </w:r>
      <w:r w:rsidR="00F14DC9">
        <w:rPr>
          <w:rStyle w:val="Strong"/>
        </w:rPr>
        <w:br/>
      </w:r>
      <w:r w:rsidR="00455AA6" w:rsidRPr="004944EB">
        <w:t>Members should note that the figures reported are a three month average</w:t>
      </w:r>
      <w:r w:rsidR="00AA18AE">
        <w:t xml:space="preserve">, that is they </w:t>
      </w:r>
      <w:r w:rsidR="00455AA6" w:rsidRPr="004944EB">
        <w:t xml:space="preserve">reflect the position </w:t>
      </w:r>
      <w:r w:rsidR="00691688" w:rsidRPr="004944EB">
        <w:t>August</w:t>
      </w:r>
      <w:r w:rsidR="00455AA6" w:rsidRPr="004944EB">
        <w:t xml:space="preserve">, </w:t>
      </w:r>
      <w:r w:rsidR="00691688" w:rsidRPr="004944EB">
        <w:t>September</w:t>
      </w:r>
      <w:r w:rsidR="00455AA6" w:rsidRPr="004944EB">
        <w:t xml:space="preserve"> and </w:t>
      </w:r>
      <w:r w:rsidR="004944EB" w:rsidRPr="004944EB">
        <w:t>October</w:t>
      </w:r>
      <w:r w:rsidR="00455AA6" w:rsidRPr="004944EB">
        <w:t xml:space="preserve"> as a whole.</w:t>
      </w:r>
      <w:r w:rsidR="00455AA6" w:rsidRPr="00455AA6">
        <w:t> </w:t>
      </w:r>
    </w:p>
    <w:p w14:paraId="723DADD7" w14:textId="77EC0F39" w:rsidR="00455AA6" w:rsidRPr="00F03810" w:rsidRDefault="00455AA6" w:rsidP="74DEB8AD">
      <w:r>
        <w:t xml:space="preserve">Applications: Overall performance is very good with 13 benchmarks met or better than and </w:t>
      </w:r>
      <w:r w:rsidR="00007DE2">
        <w:t>one</w:t>
      </w:r>
      <w:r>
        <w:t xml:space="preserve"> at worse than. </w:t>
      </w:r>
    </w:p>
    <w:p w14:paraId="4D371AFE" w14:textId="0A9152A4" w:rsidR="00CC679C" w:rsidRPr="00AB4C34" w:rsidRDefault="00455AA6" w:rsidP="00CC679C">
      <w:pPr>
        <w:rPr>
          <w:b/>
          <w:bCs/>
        </w:rPr>
      </w:pPr>
      <w:r w:rsidRPr="00745E1F">
        <w:lastRenderedPageBreak/>
        <w:t xml:space="preserve">Accounts: </w:t>
      </w:r>
      <w:r w:rsidR="00AA18AE" w:rsidRPr="00745E1F">
        <w:t>Overall,</w:t>
      </w:r>
      <w:r w:rsidRPr="00745E1F">
        <w:t xml:space="preserve"> the performance </w:t>
      </w:r>
      <w:r w:rsidR="00820460" w:rsidRPr="00745E1F">
        <w:t>is good with 1</w:t>
      </w:r>
      <w:r w:rsidR="00745E1F">
        <w:t>4</w:t>
      </w:r>
      <w:r w:rsidR="00820460" w:rsidRPr="00745E1F">
        <w:t xml:space="preserve"> benchmarks met or better than and </w:t>
      </w:r>
      <w:r w:rsidR="00007DE2">
        <w:t>five</w:t>
      </w:r>
      <w:r w:rsidR="00820460" w:rsidRPr="00745E1F">
        <w:t xml:space="preserve"> worse than</w:t>
      </w:r>
      <w:r w:rsidRPr="00745E1F">
        <w:t>.</w:t>
      </w:r>
    </w:p>
    <w:p w14:paraId="3CCE61B8" w14:textId="2F4D0F65" w:rsidR="00C74458" w:rsidRPr="00455AA6" w:rsidRDefault="00CC679C" w:rsidP="00F03810">
      <w:r w:rsidRPr="00CC679C">
        <w:rPr>
          <w:rStyle w:val="Strong"/>
        </w:rPr>
        <w:t xml:space="preserve">Previous Consideration </w:t>
      </w:r>
      <w:r w:rsidRPr="00CC679C">
        <w:rPr>
          <w:rStyle w:val="Strong"/>
        </w:rPr>
        <w:br/>
        <w:t>Meeting:</w:t>
      </w:r>
      <w:r w:rsidRPr="00CC679C">
        <w:tab/>
      </w:r>
      <w:r w:rsidR="00A508C6">
        <w:t>Sept</w:t>
      </w:r>
      <w:r w:rsidR="00AA18AE">
        <w:t>ember</w:t>
      </w:r>
      <w:r w:rsidR="00A508C6">
        <w:t xml:space="preserve"> </w:t>
      </w:r>
      <w:r w:rsidR="00455AA6">
        <w:t>2024</w:t>
      </w:r>
      <w:r w:rsidR="00AA18AE">
        <w:t>.</w:t>
      </w:r>
      <w:r w:rsidRPr="00CC679C">
        <w:rPr>
          <w:rStyle w:val="Strong"/>
        </w:rPr>
        <w:br/>
        <w:t xml:space="preserve">Details: </w:t>
      </w:r>
      <w:r w:rsidR="00AA18AE">
        <w:rPr>
          <w:rStyle w:val="Strong"/>
        </w:rPr>
        <w:br/>
      </w:r>
      <w:r w:rsidR="00A508C6" w:rsidRPr="00455AA6">
        <w:t>Applications</w:t>
      </w:r>
      <w:r w:rsidR="00A508C6">
        <w:t>:</w:t>
      </w:r>
      <w:r w:rsidR="00A508C6" w:rsidRPr="00455AA6">
        <w:t xml:space="preserve"> Overall performance is very good with 13 benchmarks met or better </w:t>
      </w:r>
      <w:r w:rsidR="00AA18AE" w:rsidRPr="00455AA6">
        <w:t>than</w:t>
      </w:r>
      <w:r w:rsidR="00AA18AE">
        <w:t xml:space="preserve"> and</w:t>
      </w:r>
      <w:r w:rsidR="00AA18AE" w:rsidRPr="00AA18AE">
        <w:t xml:space="preserve"> </w:t>
      </w:r>
      <w:r w:rsidR="00007DE2">
        <w:t>one</w:t>
      </w:r>
      <w:r w:rsidR="00AA18AE" w:rsidRPr="00AA18AE">
        <w:t xml:space="preserve"> worse than. </w:t>
      </w:r>
      <w:r w:rsidR="00AA18AE">
        <w:br/>
      </w:r>
      <w:r w:rsidR="00AA18AE" w:rsidRPr="00AA18AE">
        <w:t>Accounts: Overall performance is good with 16 benchmarks</w:t>
      </w:r>
      <w:r w:rsidR="00AA18AE">
        <w:t xml:space="preserve"> </w:t>
      </w:r>
      <w:r w:rsidR="00AA18AE" w:rsidRPr="00AA18AE">
        <w:t xml:space="preserve">met or better than and </w:t>
      </w:r>
      <w:r w:rsidR="00007DE2">
        <w:t>three</w:t>
      </w:r>
      <w:r w:rsidR="00AA18AE" w:rsidRPr="00AA18AE">
        <w:t xml:space="preserve"> worse than.</w:t>
      </w:r>
    </w:p>
    <w:p w14:paraId="3E462747" w14:textId="77777777" w:rsidR="00F14DC9" w:rsidRDefault="00F14DC9" w:rsidP="00F14DC9">
      <w:pPr>
        <w:pStyle w:val="Heading1"/>
      </w:pPr>
      <w:r>
        <w:t>Report</w:t>
      </w:r>
    </w:p>
    <w:p w14:paraId="660F81EA" w14:textId="3D080720" w:rsidR="002156AB" w:rsidRDefault="002156AB" w:rsidP="002156AB">
      <w:pPr>
        <w:pStyle w:val="Heading2"/>
        <w:rPr>
          <w:lang w:val="en-US"/>
        </w:rPr>
      </w:pPr>
      <w:r>
        <w:rPr>
          <w:lang w:val="en-US"/>
        </w:rPr>
        <w:t xml:space="preserve">Application Performance </w:t>
      </w:r>
    </w:p>
    <w:p w14:paraId="38418C70" w14:textId="795624C3" w:rsidR="002156AB" w:rsidRPr="00F03810" w:rsidRDefault="002156AB" w:rsidP="74DEB8AD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74DEB8AD">
        <w:rPr>
          <w:color w:val="000000" w:themeColor="text1"/>
          <w:lang w:val="en-US"/>
        </w:rPr>
        <w:t>Civil Applications</w:t>
      </w:r>
    </w:p>
    <w:p w14:paraId="7BF7C96B" w14:textId="77FB8E0C" w:rsidR="002156AB" w:rsidRPr="00F03810" w:rsidRDefault="002156AB" w:rsidP="0053517B">
      <w:pPr>
        <w:rPr>
          <w:lang w:val="en-US"/>
        </w:rPr>
      </w:pPr>
      <w:r>
        <w:t>The overall performance in civil applications remains very good with all civil benchmarks recorded as Better Than</w:t>
      </w:r>
      <w:r w:rsidRPr="2438F878">
        <w:rPr>
          <w:lang w:val="en-US"/>
        </w:rPr>
        <w:t>.</w:t>
      </w:r>
      <w:r w:rsidR="007703DE" w:rsidRPr="2438F878">
        <w:rPr>
          <w:lang w:val="en-US"/>
        </w:rPr>
        <w:t xml:space="preserve"> Following the discussion </w:t>
      </w:r>
      <w:r w:rsidR="00D66F40" w:rsidRPr="2438F878">
        <w:rPr>
          <w:lang w:val="en-US"/>
        </w:rPr>
        <w:t>at the last Board meeting on the extent to which the civil teams’ per</w:t>
      </w:r>
      <w:r w:rsidR="00575E23" w:rsidRPr="2438F878">
        <w:rPr>
          <w:lang w:val="en-US"/>
        </w:rPr>
        <w:t>formance</w:t>
      </w:r>
      <w:r w:rsidR="00D66F40" w:rsidRPr="2438F878">
        <w:rPr>
          <w:lang w:val="en-US"/>
        </w:rPr>
        <w:t xml:space="preserve"> consistently ex</w:t>
      </w:r>
      <w:r w:rsidR="00575E23" w:rsidRPr="2438F878">
        <w:rPr>
          <w:lang w:val="en-US"/>
        </w:rPr>
        <w:t>ceeds the benchmark, further analysis is being undertaken of the flow of different types of cases to identify whe</w:t>
      </w:r>
      <w:r w:rsidR="00032E9C" w:rsidRPr="2438F878">
        <w:rPr>
          <w:lang w:val="en-US"/>
        </w:rPr>
        <w:t>ther</w:t>
      </w:r>
      <w:r w:rsidR="00273DA4" w:rsidRPr="2438F878">
        <w:rPr>
          <w:lang w:val="en-US"/>
        </w:rPr>
        <w:t xml:space="preserve"> the trend is likely to continue and</w:t>
      </w:r>
      <w:r w:rsidR="00032E9C" w:rsidRPr="2438F878">
        <w:rPr>
          <w:lang w:val="en-US"/>
        </w:rPr>
        <w:t>, if so</w:t>
      </w:r>
      <w:r w:rsidR="00B26B85" w:rsidRPr="2438F878">
        <w:rPr>
          <w:lang w:val="en-US"/>
        </w:rPr>
        <w:t>,</w:t>
      </w:r>
      <w:r w:rsidR="00032E9C" w:rsidRPr="2438F878">
        <w:rPr>
          <w:lang w:val="en-US"/>
        </w:rPr>
        <w:t xml:space="preserve"> wh</w:t>
      </w:r>
      <w:r w:rsidR="00273DA4" w:rsidRPr="2438F878">
        <w:rPr>
          <w:lang w:val="en-US"/>
        </w:rPr>
        <w:t xml:space="preserve">at if </w:t>
      </w:r>
      <w:r w:rsidR="00032E9C" w:rsidRPr="2438F878">
        <w:rPr>
          <w:lang w:val="en-US"/>
        </w:rPr>
        <w:t xml:space="preserve">any </w:t>
      </w:r>
      <w:r w:rsidR="00273DA4" w:rsidRPr="2438F878">
        <w:rPr>
          <w:lang w:val="en-US"/>
        </w:rPr>
        <w:t xml:space="preserve">opportunities there may be to temporarily </w:t>
      </w:r>
      <w:r w:rsidR="001265C2" w:rsidRPr="2438F878">
        <w:rPr>
          <w:lang w:val="en-US"/>
        </w:rPr>
        <w:t xml:space="preserve">reallocate resources into project or other non-decision-making activity. </w:t>
      </w:r>
      <w:r w:rsidR="003B069A" w:rsidRPr="2438F878">
        <w:rPr>
          <w:lang w:val="en-US"/>
        </w:rPr>
        <w:t xml:space="preserve">As matters stand, performance levels </w:t>
      </w:r>
      <w:r w:rsidR="178CB343" w:rsidRPr="2438F878">
        <w:rPr>
          <w:lang w:val="en-US"/>
        </w:rPr>
        <w:t>inform</w:t>
      </w:r>
      <w:r w:rsidR="003B069A" w:rsidRPr="2438F878">
        <w:rPr>
          <w:lang w:val="en-US"/>
        </w:rPr>
        <w:t xml:space="preserve"> our approach to vacancy management in these teams. </w:t>
      </w:r>
    </w:p>
    <w:p w14:paraId="52B2818C" w14:textId="6FC8BBAF" w:rsidR="002156AB" w:rsidRPr="00F03810" w:rsidRDefault="002156AB" w:rsidP="2438F878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2438F878">
        <w:rPr>
          <w:color w:val="000000" w:themeColor="text1"/>
          <w:lang w:val="en-US"/>
        </w:rPr>
        <w:t>Criminal Applications</w:t>
      </w:r>
    </w:p>
    <w:p w14:paraId="2520BE23" w14:textId="4CFB1008" w:rsidR="002156AB" w:rsidRPr="00F03810" w:rsidRDefault="002156AB" w:rsidP="0053517B">
      <w:pPr>
        <w:rPr>
          <w:lang w:val="en-US"/>
        </w:rPr>
      </w:pPr>
      <w:r>
        <w:t>Performance has remained consistent in criminal applications</w:t>
      </w:r>
      <w:r w:rsidR="6215838F">
        <w:t xml:space="preserve">, </w:t>
      </w:r>
      <w:r>
        <w:t xml:space="preserve">with </w:t>
      </w:r>
      <w:r w:rsidR="7FA7CF6D">
        <w:t xml:space="preserve">only one benchmark not met </w:t>
      </w:r>
      <w:r w:rsidR="767C46ED">
        <w:t xml:space="preserve">in October.  </w:t>
      </w:r>
      <w:r w:rsidR="489042C7">
        <w:t>All</w:t>
      </w:r>
      <w:r>
        <w:t xml:space="preserve"> </w:t>
      </w:r>
      <w:r w:rsidR="20C08DF4">
        <w:t xml:space="preserve">the other </w:t>
      </w:r>
      <w:r>
        <w:t xml:space="preserve">benchmarks </w:t>
      </w:r>
      <w:r w:rsidR="11A5085E">
        <w:t xml:space="preserve">have been </w:t>
      </w:r>
      <w:r>
        <w:t>met</w:t>
      </w:r>
      <w:r w:rsidR="4D50F8B4">
        <w:t xml:space="preserve"> since April</w:t>
      </w:r>
      <w:r w:rsidRPr="2438F878">
        <w:rPr>
          <w:lang w:val="en-US"/>
        </w:rPr>
        <w:t>.</w:t>
      </w:r>
      <w:r w:rsidR="043813C9" w:rsidRPr="2438F878">
        <w:rPr>
          <w:lang w:val="en-US"/>
        </w:rPr>
        <w:t xml:space="preserve"> The % Further Work in Solemn applications was up slightly in October at 13.4%, compared to the benchmark of 12%,</w:t>
      </w:r>
      <w:r w:rsidR="6A347851" w:rsidRPr="2438F878">
        <w:rPr>
          <w:lang w:val="en-US"/>
        </w:rPr>
        <w:t xml:space="preserve"> This measures the number of applications continued by us for additional information, and is largely </w:t>
      </w:r>
      <w:r w:rsidR="22C7654F" w:rsidRPr="2438F878">
        <w:rPr>
          <w:lang w:val="en-US"/>
        </w:rPr>
        <w:t>dependent</w:t>
      </w:r>
      <w:r w:rsidR="6A347851" w:rsidRPr="2438F878">
        <w:rPr>
          <w:lang w:val="en-US"/>
        </w:rPr>
        <w:t xml:space="preserve"> on the </w:t>
      </w:r>
      <w:r w:rsidR="3923E4AC" w:rsidRPr="2438F878">
        <w:rPr>
          <w:lang w:val="en-US"/>
        </w:rPr>
        <w:t>quality</w:t>
      </w:r>
      <w:r w:rsidR="6A347851" w:rsidRPr="2438F878">
        <w:rPr>
          <w:lang w:val="en-US"/>
        </w:rPr>
        <w:t xml:space="preserve"> of applications submitted in the first place.</w:t>
      </w:r>
    </w:p>
    <w:p w14:paraId="742B1C3A" w14:textId="1DA2C991" w:rsidR="002156AB" w:rsidRPr="00F03810" w:rsidRDefault="002156AB" w:rsidP="74DEB8AD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74DEB8AD">
        <w:rPr>
          <w:color w:val="000000" w:themeColor="text1"/>
          <w:lang w:val="en-US"/>
        </w:rPr>
        <w:t>Children’s Applications</w:t>
      </w:r>
    </w:p>
    <w:p w14:paraId="34E6E345" w14:textId="06E3CCA9" w:rsidR="002156AB" w:rsidRPr="002156AB" w:rsidRDefault="002156AB" w:rsidP="0053517B">
      <w:pPr>
        <w:rPr>
          <w:lang w:val="en-US"/>
        </w:rPr>
      </w:pPr>
      <w:r>
        <w:t xml:space="preserve">Overall performance in children’s applications remains </w:t>
      </w:r>
      <w:r w:rsidR="00F906D7">
        <w:t xml:space="preserve">very </w:t>
      </w:r>
      <w:r>
        <w:t xml:space="preserve">good with </w:t>
      </w:r>
      <w:r w:rsidR="065FC8AA">
        <w:t>all</w:t>
      </w:r>
      <w:r>
        <w:t xml:space="preserve"> benchmarks </w:t>
      </w:r>
      <w:r w:rsidR="00F906D7">
        <w:t xml:space="preserve">recorded as </w:t>
      </w:r>
      <w:r>
        <w:t>Better Than</w:t>
      </w:r>
      <w:r w:rsidR="3A7B463B">
        <w:t>.</w:t>
      </w:r>
    </w:p>
    <w:p w14:paraId="7375817A" w14:textId="5051F788" w:rsidR="002156AB" w:rsidRPr="002156AB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urveys and Quality</w:t>
      </w:r>
    </w:p>
    <w:p w14:paraId="7DF5236C" w14:textId="72FF7366" w:rsidR="002156AB" w:rsidRPr="002156AB" w:rsidRDefault="002156AB" w:rsidP="0053517B">
      <w:pPr>
        <w:rPr>
          <w:lang w:val="en-US"/>
        </w:rPr>
      </w:pPr>
      <w:r>
        <w:t>The latest micro customer satisfaction survey was carried out in November 2023 and detail update can be found in February 2024 Board performance report</w:t>
      </w:r>
      <w:r w:rsidRPr="002156AB">
        <w:rPr>
          <w:lang w:val="en-US"/>
        </w:rPr>
        <w:t>.</w:t>
      </w:r>
      <w:r>
        <w:rPr>
          <w:lang w:val="en-US"/>
        </w:rPr>
        <w:t xml:space="preserve"> Quality checks across all application types remain high between 98-99%.</w:t>
      </w:r>
    </w:p>
    <w:p w14:paraId="3FC0C630" w14:textId="2D5AEA86" w:rsidR="002156AB" w:rsidRDefault="002156AB" w:rsidP="002156AB">
      <w:pPr>
        <w:pStyle w:val="Heading2"/>
        <w:rPr>
          <w:lang w:val="en-US"/>
        </w:rPr>
      </w:pPr>
      <w:r>
        <w:rPr>
          <w:lang w:val="en-US"/>
        </w:rPr>
        <w:t xml:space="preserve">Accounts Performance </w:t>
      </w:r>
    </w:p>
    <w:p w14:paraId="6180002B" w14:textId="2F31CAE5" w:rsidR="002156AB" w:rsidRPr="00666CE5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666CE5">
        <w:rPr>
          <w:color w:val="000000" w:themeColor="text1"/>
          <w:lang w:val="en-US"/>
        </w:rPr>
        <w:t>Civil Accounts</w:t>
      </w:r>
    </w:p>
    <w:p w14:paraId="15E05907" w14:textId="3D5C0DC3" w:rsidR="002156AB" w:rsidRPr="00666CE5" w:rsidRDefault="002156AB" w:rsidP="0053517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color w:val="000000"/>
        </w:rPr>
      </w:pPr>
      <w:r w:rsidRPr="00666CE5">
        <w:rPr>
          <w:rStyle w:val="normaltextrun"/>
          <w:rFonts w:asciiTheme="minorHAnsi" w:hAnsiTheme="minorHAnsi" w:cs="Segoe UI"/>
          <w:color w:val="000000"/>
        </w:rPr>
        <w:t xml:space="preserve">The overall performance of civil accounts remains very good with </w:t>
      </w:r>
      <w:r w:rsidR="007D42AE">
        <w:rPr>
          <w:rStyle w:val="normaltextrun"/>
          <w:rFonts w:asciiTheme="minorHAnsi" w:hAnsiTheme="minorHAnsi" w:cs="Segoe UI"/>
          <w:color w:val="000000"/>
        </w:rPr>
        <w:t>three</w:t>
      </w:r>
      <w:r w:rsidR="007B7CC8" w:rsidRPr="00666CE5">
        <w:rPr>
          <w:rStyle w:val="normaltextrun"/>
          <w:rFonts w:asciiTheme="minorHAnsi" w:hAnsiTheme="minorHAnsi" w:cs="Segoe UI"/>
          <w:color w:val="000000"/>
        </w:rPr>
        <w:t xml:space="preserve"> </w:t>
      </w:r>
      <w:r w:rsidRPr="00666CE5">
        <w:rPr>
          <w:rStyle w:val="normaltextrun"/>
          <w:rFonts w:asciiTheme="minorHAnsi" w:hAnsiTheme="minorHAnsi" w:cs="Segoe UI"/>
          <w:color w:val="000000"/>
        </w:rPr>
        <w:t xml:space="preserve">of the </w:t>
      </w:r>
      <w:r w:rsidR="007D42AE">
        <w:rPr>
          <w:rStyle w:val="normaltextrun"/>
          <w:rFonts w:asciiTheme="minorHAnsi" w:hAnsiTheme="minorHAnsi" w:cs="Segoe UI"/>
          <w:color w:val="000000"/>
        </w:rPr>
        <w:t>five</w:t>
      </w:r>
      <w:r w:rsidRPr="00666CE5">
        <w:rPr>
          <w:rStyle w:val="normaltextrun"/>
          <w:rFonts w:asciiTheme="minorHAnsi" w:hAnsiTheme="minorHAnsi" w:cs="Segoe UI"/>
          <w:color w:val="000000"/>
        </w:rPr>
        <w:t xml:space="preserve"> benchmarks reported as better than. </w:t>
      </w:r>
      <w:r w:rsidRPr="00666CE5">
        <w:rPr>
          <w:rStyle w:val="eop"/>
          <w:rFonts w:asciiTheme="minorHAnsi" w:eastAsiaTheme="majorEastAsia" w:hAnsiTheme="minorHAnsi" w:cs="Segoe UI"/>
          <w:color w:val="000000"/>
        </w:rPr>
        <w:t> </w:t>
      </w:r>
    </w:p>
    <w:p w14:paraId="504538BB" w14:textId="77777777" w:rsidR="002156AB" w:rsidRPr="00666CE5" w:rsidRDefault="002156AB" w:rsidP="002156AB">
      <w:pPr>
        <w:pStyle w:val="paragraph"/>
        <w:spacing w:before="0" w:beforeAutospacing="0" w:after="0" w:afterAutospacing="0"/>
        <w:ind w:left="426"/>
        <w:textAlignment w:val="baseline"/>
        <w:rPr>
          <w:rFonts w:asciiTheme="minorHAnsi" w:hAnsiTheme="minorHAnsi" w:cs="Segoe UI"/>
          <w:sz w:val="18"/>
          <w:szCs w:val="18"/>
        </w:rPr>
      </w:pPr>
    </w:p>
    <w:p w14:paraId="2239F778" w14:textId="4698FE3A" w:rsidR="00666CE5" w:rsidRPr="002156AB" w:rsidRDefault="00666CE5" w:rsidP="005351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</w:rPr>
      </w:pPr>
      <w:r w:rsidRPr="002156AB">
        <w:rPr>
          <w:rStyle w:val="normaltextrun"/>
          <w:rFonts w:asciiTheme="minorHAnsi" w:hAnsiTheme="minorHAnsi" w:cs="Segoe UI"/>
          <w:color w:val="000000"/>
        </w:rPr>
        <w:t xml:space="preserve">Civil A&amp;A / ABWOR </w:t>
      </w:r>
      <w:r>
        <w:rPr>
          <w:rStyle w:val="normaltextrun"/>
          <w:rFonts w:asciiTheme="minorHAnsi" w:hAnsiTheme="minorHAnsi" w:cs="Segoe UI"/>
          <w:color w:val="000000"/>
        </w:rPr>
        <w:t xml:space="preserve">and Civil legal aid durations are both reported as worse than the benchmark. However, the accounts teams have been cross-training and with lower volumes of accounts in other teams this cross-training will allow performance to improve. The SOPOR looks at the </w:t>
      </w:r>
      <w:r w:rsidR="007D42AE">
        <w:rPr>
          <w:rStyle w:val="normaltextrun"/>
          <w:rFonts w:asciiTheme="minorHAnsi" w:hAnsiTheme="minorHAnsi" w:cs="Segoe UI"/>
          <w:color w:val="000000"/>
        </w:rPr>
        <w:t>three</w:t>
      </w:r>
      <w:r>
        <w:rPr>
          <w:rStyle w:val="normaltextrun"/>
          <w:rFonts w:asciiTheme="minorHAnsi" w:hAnsiTheme="minorHAnsi" w:cs="Segoe UI"/>
          <w:color w:val="000000"/>
        </w:rPr>
        <w:t xml:space="preserve">-month average so there will be a delay in seeing the impacts, but signs are that A&amp;A and ABWOR are already </w:t>
      </w:r>
      <w:r>
        <w:rPr>
          <w:rStyle w:val="normaltextrun"/>
          <w:rFonts w:asciiTheme="minorHAnsi" w:hAnsiTheme="minorHAnsi" w:cs="Segoe UI"/>
          <w:color w:val="000000"/>
        </w:rPr>
        <w:lastRenderedPageBreak/>
        <w:t>seeing the benefits of this and that civil should be meeting the benchmark before the year end (as mentioned in the Fund finance report).</w:t>
      </w:r>
    </w:p>
    <w:p w14:paraId="1B9E1302" w14:textId="77777777" w:rsidR="002156AB" w:rsidRPr="00F03810" w:rsidRDefault="002156AB" w:rsidP="002156A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14:paraId="6892ADE4" w14:textId="2AC4F82A" w:rsidR="002156AB" w:rsidRPr="00947CAF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947CAF">
        <w:rPr>
          <w:color w:val="000000" w:themeColor="text1"/>
          <w:lang w:val="en-US"/>
        </w:rPr>
        <w:t>Criminal Accounts</w:t>
      </w:r>
    </w:p>
    <w:p w14:paraId="4AD0FF13" w14:textId="385FACAF" w:rsidR="002156AB" w:rsidRPr="00947CAF" w:rsidRDefault="002156AB" w:rsidP="0053517B">
      <w:r w:rsidRPr="00947CAF">
        <w:t xml:space="preserve">The overall performance in criminal accounts remains </w:t>
      </w:r>
      <w:r w:rsidR="00262CCE">
        <w:t xml:space="preserve">good with </w:t>
      </w:r>
      <w:r w:rsidR="000A4247" w:rsidRPr="002156AB">
        <w:t xml:space="preserve">reporting </w:t>
      </w:r>
      <w:r w:rsidR="000A4247">
        <w:t>one</w:t>
      </w:r>
      <w:r w:rsidR="000A4247" w:rsidRPr="002156AB">
        <w:t xml:space="preserve"> better than, five as met and t</w:t>
      </w:r>
      <w:r w:rsidR="000A4247">
        <w:t>hree</w:t>
      </w:r>
      <w:r w:rsidR="000A4247" w:rsidRPr="002156AB">
        <w:t xml:space="preserve"> as worse than the benchmarks</w:t>
      </w:r>
      <w:r w:rsidR="003E23D1">
        <w:t xml:space="preserve">.  </w:t>
      </w:r>
      <w:r w:rsidR="003E23D1" w:rsidRPr="002156AB">
        <w:t>Criminal A</w:t>
      </w:r>
      <w:r w:rsidR="003E23D1">
        <w:t>utomatic has moved from ‘met’ to ‘worse than’ because of a firm error that took a longer period to sort</w:t>
      </w:r>
      <w:r w:rsidRPr="00947CAF">
        <w:t>.</w:t>
      </w:r>
    </w:p>
    <w:p w14:paraId="5E2605AD" w14:textId="7846E122" w:rsidR="002156AB" w:rsidRPr="00E36D75" w:rsidRDefault="0007756E" w:rsidP="0053517B">
      <w:pPr>
        <w:rPr>
          <w:lang w:val="en-US"/>
        </w:rPr>
      </w:pPr>
      <w:r w:rsidRPr="0007756E">
        <w:t xml:space="preserve">The criminal teams are dealing with the increase in the volumes of accounts due to the clearing of backlogs within the justice system with reduced staffing levels. A review of the resourcing alongside cross-training is anticipated to be able to support better performance overall for </w:t>
      </w:r>
      <w:r w:rsidRPr="00E36D75">
        <w:t>accounts, but this will take time</w:t>
      </w:r>
      <w:r w:rsidR="002156AB" w:rsidRPr="00E36D75">
        <w:rPr>
          <w:lang w:val="en-US"/>
        </w:rPr>
        <w:t>.</w:t>
      </w:r>
    </w:p>
    <w:p w14:paraId="73B4B5BB" w14:textId="1E0E3A98" w:rsidR="002156AB" w:rsidRPr="00E36D75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E36D75">
        <w:rPr>
          <w:color w:val="000000" w:themeColor="text1"/>
          <w:lang w:val="en-US"/>
        </w:rPr>
        <w:t>Children’s Accounts</w:t>
      </w:r>
    </w:p>
    <w:p w14:paraId="68C20D26" w14:textId="77777777" w:rsidR="00E36D75" w:rsidRPr="00E36D75" w:rsidRDefault="00E36D75" w:rsidP="0053517B">
      <w:r w:rsidRPr="00E36D75">
        <w:t>The overall performance of children’s accounts remains very good with all five benchmarks reported as ‘better than’ or ‘met’ benchmark.</w:t>
      </w:r>
    </w:p>
    <w:p w14:paraId="76ACB8BF" w14:textId="777F4DB5" w:rsidR="002156AB" w:rsidRPr="00E36D75" w:rsidRDefault="00E36D75" w:rsidP="0053517B">
      <w:pPr>
        <w:rPr>
          <w:lang w:val="en-US"/>
        </w:rPr>
      </w:pPr>
      <w:r w:rsidRPr="00E36D75">
        <w:t>It should be noted that when setting the benchmarks for this year for children’s legal aid and children’s A&amp;A/ABWOR durations this was against a background of planning to move certain types of accounts from the civil team to the children’s team. This has been done so the full impact remains yet to be seen</w:t>
      </w:r>
      <w:r w:rsidR="002156AB" w:rsidRPr="00E36D75">
        <w:rPr>
          <w:lang w:val="en-US"/>
        </w:rPr>
        <w:t>.</w:t>
      </w:r>
    </w:p>
    <w:p w14:paraId="5B38744A" w14:textId="3B9046B1" w:rsidR="002156AB" w:rsidRPr="002156AB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urveys and Quality</w:t>
      </w:r>
    </w:p>
    <w:p w14:paraId="1FD2334B" w14:textId="05EF2B01" w:rsidR="002156AB" w:rsidRDefault="002156AB" w:rsidP="0053517B">
      <w:pPr>
        <w:rPr>
          <w:lang w:val="en-US"/>
        </w:rPr>
      </w:pPr>
      <w:r w:rsidRPr="002156AB">
        <w:t>No survey or independent quality checks have taken place in the period reported on.</w:t>
      </w:r>
      <w:r w:rsidRPr="002156AB">
        <w:rPr>
          <w:rFonts w:ascii="Arial" w:hAnsi="Arial" w:cs="Arial"/>
        </w:rPr>
        <w:t> </w:t>
      </w:r>
      <w:r w:rsidRPr="002156AB">
        <w:t>However, the team have implemented additional checking in the team to ensure consistency of decisions as an interim measure</w:t>
      </w:r>
      <w:r w:rsidRPr="002156AB">
        <w:rPr>
          <w:lang w:val="en-US"/>
        </w:rPr>
        <w:t>.</w:t>
      </w:r>
    </w:p>
    <w:p w14:paraId="58A50BF4" w14:textId="77777777" w:rsidR="002156AB" w:rsidRDefault="002156AB" w:rsidP="002156AB">
      <w:pPr>
        <w:ind w:left="426"/>
        <w:rPr>
          <w:lang w:val="en-US"/>
        </w:rPr>
      </w:pPr>
    </w:p>
    <w:p w14:paraId="7B101381" w14:textId="77777777" w:rsidR="002156AB" w:rsidRDefault="002156AB" w:rsidP="002156AB">
      <w:pPr>
        <w:ind w:left="426"/>
        <w:rPr>
          <w:lang w:val="en-US"/>
        </w:rPr>
      </w:pPr>
    </w:p>
    <w:p w14:paraId="4C6AC059" w14:textId="77777777" w:rsidR="002156AB" w:rsidRDefault="002156AB" w:rsidP="002156AB">
      <w:pPr>
        <w:ind w:left="426"/>
        <w:rPr>
          <w:lang w:val="en-US"/>
        </w:rPr>
        <w:sectPr w:rsidR="002156AB" w:rsidSect="00114434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3A0C3F" w14:textId="4253DF93" w:rsidR="008B7403" w:rsidRDefault="008B7403">
      <w:pPr>
        <w:rPr>
          <w:b/>
          <w:bCs/>
          <w:noProof/>
        </w:rPr>
      </w:pPr>
      <w:r>
        <w:rPr>
          <w:b/>
          <w:bCs/>
          <w:noProof/>
        </w:rPr>
        <w:lastRenderedPageBreak/>
        <w:br w:type="page"/>
      </w:r>
      <w:r w:rsidRPr="006D2DD4">
        <w:rPr>
          <w:noProof/>
        </w:rPr>
        <w:drawing>
          <wp:anchor distT="0" distB="0" distL="114300" distR="114300" simplePos="0" relativeHeight="251658242" behindDoc="0" locked="0" layoutInCell="1" allowOverlap="1" wp14:anchorId="26B4E13F" wp14:editId="033092A5">
            <wp:simplePos x="0" y="0"/>
            <wp:positionH relativeFrom="column">
              <wp:posOffset>0</wp:posOffset>
            </wp:positionH>
            <wp:positionV relativeFrom="paragraph">
              <wp:posOffset>-302260</wp:posOffset>
            </wp:positionV>
            <wp:extent cx="9777730" cy="5476875"/>
            <wp:effectExtent l="0" t="0" r="0" b="9525"/>
            <wp:wrapSquare wrapText="bothSides"/>
            <wp:docPr id="1213331557" name="Picture 4" descr="Summary chart showing application benchmarks from November 2023 to October 2024. Civl solicitor satisfaction was 67 percent, Criminal solicitor satisfaction was 67 percent and Children's solicitor satsifaction was 80 perc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1557" name="Picture 4" descr="Summary chart showing application benchmarks from November 2023 to October 2024. Civl solicitor satisfaction was 67 percent, Criminal solicitor satisfaction was 67 percent and Children's solicitor satsifaction was 80 percen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565D" w14:textId="04FBD394" w:rsidR="008B7403" w:rsidRDefault="4914B511" w:rsidP="001BB4B9">
      <w:pPr>
        <w:ind w:left="426"/>
        <w:jc w:val="center"/>
      </w:pPr>
      <w:r>
        <w:rPr>
          <w:noProof/>
        </w:rPr>
        <w:lastRenderedPageBreak/>
        <w:drawing>
          <wp:inline distT="0" distB="0" distL="0" distR="0" wp14:anchorId="3C8C9A86" wp14:editId="2F49969D">
            <wp:extent cx="9772650" cy="5400675"/>
            <wp:effectExtent l="0" t="0" r="0" b="0"/>
            <wp:docPr id="2124744952" name="Picture 2124744952" descr="A summary of accounts benchmarks from November 2023 to October 2024. Civil solicitor satisfaction was 64 percent and Criminal solicitor satisfaction was 64 percent. Children's solicitor satisfaction not record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44952" name="Picture 2124744952" descr="A summary of accounts benchmarks from November 2023 to October 2024. Civil solicitor satisfaction was 64 percent and Criminal solicitor satisfaction was 64 percent. Children's solicitor satisfaction not recorded.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40F7" w14:textId="66FBDFB2" w:rsidR="008B7403" w:rsidRDefault="008B7403" w:rsidP="006D439A">
      <w:pPr>
        <w:ind w:left="426"/>
        <w:jc w:val="center"/>
        <w:rPr>
          <w:lang w:val="en-US"/>
        </w:rPr>
      </w:pPr>
    </w:p>
    <w:p w14:paraId="5C5C6B01" w14:textId="6769EA3A" w:rsidR="006D439A" w:rsidRDefault="008B7403" w:rsidP="006D439A">
      <w:pPr>
        <w:rPr>
          <w:lang w:val="en-US"/>
        </w:rPr>
        <w:sectPr w:rsidR="006D439A" w:rsidSect="002156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7CE89540" w14:textId="1982780E" w:rsidR="000261F1" w:rsidRPr="000261F1" w:rsidRDefault="00AB4C34" w:rsidP="000261F1">
      <w:pPr>
        <w:rPr>
          <w:rStyle w:val="SubtleEmphasis"/>
          <w:b/>
          <w:bCs/>
          <w:i w:val="0"/>
          <w:iCs w:val="0"/>
          <w:lang w:val="en-US"/>
        </w:rPr>
      </w:pPr>
      <w:r w:rsidRPr="005277D3">
        <w:rPr>
          <w:rStyle w:val="Heading1Char"/>
        </w:rPr>
        <w:lastRenderedPageBreak/>
        <w:t>Governance links</w:t>
      </w:r>
      <w:r w:rsidRPr="00AB4C34">
        <w:rPr>
          <w:rStyle w:val="Strong"/>
          <w:lang w:val="en-US"/>
        </w:rPr>
        <w:t xml:space="preserve"> </w:t>
      </w:r>
    </w:p>
    <w:p w14:paraId="150B22E8" w14:textId="77777777" w:rsidR="007D42AE" w:rsidRDefault="00AB4C34" w:rsidP="000261F1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0261F1">
        <w:rPr>
          <w:rStyle w:val="SubtleEmphasis"/>
          <w:b/>
          <w:bCs/>
          <w:i w:val="0"/>
          <w:iCs w:val="0"/>
          <w:lang w:val="en-US"/>
        </w:rPr>
        <w:t xml:space="preserve">Finance and resources </w:t>
      </w:r>
      <w:r w:rsidRPr="000261F1">
        <w:rPr>
          <w:rStyle w:val="SubtleEmphasis"/>
          <w:b/>
          <w:bCs/>
          <w:i w:val="0"/>
          <w:iCs w:val="0"/>
          <w:lang w:val="en-US"/>
        </w:rPr>
        <w:tab/>
      </w:r>
      <w:r w:rsidRPr="000261F1">
        <w:rPr>
          <w:rStyle w:val="SubtleEmphasis"/>
          <w:b/>
          <w:bCs/>
          <w:i w:val="0"/>
          <w:iCs w:val="0"/>
          <w:lang w:val="en-US"/>
        </w:rPr>
        <w:tab/>
      </w:r>
      <w:r w:rsidRPr="000261F1">
        <w:rPr>
          <w:rStyle w:val="SubtleEmphasis"/>
          <w:b/>
          <w:bCs/>
          <w:i w:val="0"/>
          <w:iCs w:val="0"/>
          <w:lang w:val="en-US"/>
        </w:rPr>
        <w:tab/>
      </w:r>
    </w:p>
    <w:p w14:paraId="0F6320AB" w14:textId="0BAD5E66" w:rsidR="00AB4C34" w:rsidRPr="000261F1" w:rsidRDefault="00933A82" w:rsidP="007D42AE">
      <w:pPr>
        <w:pStyle w:val="ListParagraph"/>
        <w:numPr>
          <w:ilvl w:val="0"/>
          <w:numId w:val="0"/>
        </w:numPr>
        <w:ind w:left="360"/>
        <w:rPr>
          <w:rStyle w:val="SubtleEmphasis"/>
          <w:b/>
          <w:bCs/>
          <w:i w:val="0"/>
          <w:iCs w:val="0"/>
          <w:lang w:val="en-US"/>
        </w:rPr>
      </w:pPr>
      <w:r w:rsidRPr="00933A82">
        <w:t>Resources are key to the delivery of good performance. There are no additional resourcing issues to flag to the Board which have affected the performance reported</w:t>
      </w:r>
      <w:r w:rsidR="00AB4C34">
        <w:t>.</w:t>
      </w:r>
    </w:p>
    <w:p w14:paraId="56A7B1B9" w14:textId="77777777" w:rsidR="00933A82" w:rsidRPr="00933A82" w:rsidRDefault="00AB4C34" w:rsidP="00AB4C3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Risk</w:t>
      </w:r>
      <w:r w:rsidRPr="00AB4C34">
        <w:rPr>
          <w:rStyle w:val="SubtleEmphasis"/>
          <w:b/>
          <w:bCs/>
          <w:i w:val="0"/>
          <w:iCs w:val="0"/>
          <w:lang w:val="en-US"/>
        </w:rPr>
        <w:tab/>
      </w:r>
      <w:r>
        <w:rPr>
          <w:rStyle w:val="SubtleEmphasis"/>
          <w:b/>
          <w:bCs/>
          <w:i w:val="0"/>
          <w:iCs w:val="0"/>
          <w:lang w:val="en-US"/>
        </w:rPr>
        <w:br/>
      </w:r>
      <w:r w:rsidR="00933A82" w:rsidRPr="00933A82">
        <w:t xml:space="preserve">This report gives assurance that we are managing the functional risks identified in relation to: </w:t>
      </w:r>
    </w:p>
    <w:p w14:paraId="3A467A6C" w14:textId="3CD34D10" w:rsidR="00933A82" w:rsidRPr="00933A82" w:rsidRDefault="00933A82" w:rsidP="00933A82">
      <w:pPr>
        <w:pStyle w:val="ListParagraph"/>
        <w:numPr>
          <w:ilvl w:val="0"/>
          <w:numId w:val="10"/>
        </w:numPr>
      </w:pPr>
      <w:r w:rsidRPr="00933A82">
        <w:t>Failure to accurately assess applications and increases in accordance with SLAB's policies and procedures</w:t>
      </w:r>
    </w:p>
    <w:p w14:paraId="27351C19" w14:textId="7351A059" w:rsidR="00933A82" w:rsidRPr="00933A82" w:rsidRDefault="00933A82" w:rsidP="00933A82">
      <w:pPr>
        <w:pStyle w:val="ListParagraph"/>
        <w:numPr>
          <w:ilvl w:val="0"/>
          <w:numId w:val="10"/>
        </w:numPr>
        <w:rPr>
          <w:lang w:val="en-US"/>
        </w:rPr>
      </w:pPr>
      <w:r w:rsidRPr="00933A82">
        <w:t>Failure to take operational decisions within agreed service standards</w:t>
      </w:r>
    </w:p>
    <w:p w14:paraId="0976C57D" w14:textId="16DDEB50" w:rsidR="00933A82" w:rsidRPr="00933A82" w:rsidRDefault="00933A82" w:rsidP="00933A82">
      <w:pPr>
        <w:pStyle w:val="ListParagraph"/>
        <w:numPr>
          <w:ilvl w:val="0"/>
          <w:numId w:val="10"/>
        </w:numPr>
        <w:rPr>
          <w:lang w:val="en-US"/>
        </w:rPr>
      </w:pPr>
      <w:r w:rsidRPr="00933A82">
        <w:t>Failure to pay solicitors within a timeframe that is acceptable to the profession and enables management of the Legal Aid Fund</w:t>
      </w:r>
    </w:p>
    <w:p w14:paraId="3F1DD9F9" w14:textId="0AF6DDE1" w:rsidR="00933A82" w:rsidRPr="00933A82" w:rsidRDefault="00933A82" w:rsidP="00933A82">
      <w:pPr>
        <w:pStyle w:val="ListParagraph"/>
        <w:numPr>
          <w:ilvl w:val="0"/>
          <w:numId w:val="10"/>
        </w:numPr>
        <w:rPr>
          <w:lang w:val="en-US"/>
        </w:rPr>
      </w:pPr>
      <w:r w:rsidRPr="00933A82">
        <w:t>Inconsistent approach to assessment of accounts</w:t>
      </w:r>
    </w:p>
    <w:p w14:paraId="4EEC82B0" w14:textId="72818882" w:rsidR="00AB4C34" w:rsidRPr="00AB4C34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Legal and compliance</w:t>
      </w:r>
      <w:r>
        <w:rPr>
          <w:rStyle w:val="SubtleEmphasis"/>
          <w:b/>
          <w:bCs/>
          <w:i w:val="0"/>
          <w:iCs w:val="0"/>
          <w:lang w:val="en-US"/>
        </w:rPr>
        <w:br/>
      </w:r>
      <w:r w:rsidR="00933A82" w:rsidRPr="00933A82">
        <w:t>No issues of note</w:t>
      </w:r>
      <w:r>
        <w:t>.</w:t>
      </w:r>
    </w:p>
    <w:p w14:paraId="625E84EF" w14:textId="50BC3E9C" w:rsidR="00AB4C34" w:rsidRPr="00AB4C34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Performance</w:t>
      </w:r>
      <w:r>
        <w:rPr>
          <w:rStyle w:val="SubtleEmphasis"/>
          <w:b/>
          <w:bCs/>
          <w:i w:val="0"/>
          <w:iCs w:val="0"/>
          <w:lang w:val="en-US"/>
        </w:rPr>
        <w:br/>
      </w:r>
      <w:r w:rsidR="00933A82" w:rsidRPr="00933A82">
        <w:t>No issues of note</w:t>
      </w:r>
      <w:r>
        <w:t>.</w:t>
      </w:r>
    </w:p>
    <w:p w14:paraId="5F1EAD59" w14:textId="54CFFE69" w:rsidR="00AB4C34" w:rsidRPr="00AB4C34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Equalities impact</w:t>
      </w:r>
      <w:r>
        <w:rPr>
          <w:rStyle w:val="SubtleEmphasis"/>
          <w:b/>
          <w:bCs/>
          <w:i w:val="0"/>
          <w:iCs w:val="0"/>
          <w:lang w:val="en-US"/>
        </w:rPr>
        <w:br/>
      </w:r>
      <w:r w:rsidR="00933A82" w:rsidRPr="00933A82">
        <w:t>An impact assessment is not required for this paper</w:t>
      </w:r>
      <w:r>
        <w:t>.</w:t>
      </w:r>
    </w:p>
    <w:p w14:paraId="36ED1815" w14:textId="36F0A3A4" w:rsidR="00AB4C34" w:rsidRPr="00AB4C34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Privacy impact and data protection</w:t>
      </w:r>
      <w:r>
        <w:rPr>
          <w:rStyle w:val="SubtleEmphasis"/>
          <w:b/>
          <w:bCs/>
          <w:i w:val="0"/>
          <w:iCs w:val="0"/>
          <w:lang w:val="en-US"/>
        </w:rPr>
        <w:br/>
      </w:r>
      <w:r w:rsidR="00933A82" w:rsidRPr="00933A82">
        <w:t>No privacy or data protection issues identified</w:t>
      </w:r>
      <w:r>
        <w:t>.</w:t>
      </w:r>
    </w:p>
    <w:p w14:paraId="44202FFE" w14:textId="77777777" w:rsidR="000261F1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Communications and engagement</w:t>
      </w:r>
    </w:p>
    <w:p w14:paraId="40C1B4EC" w14:textId="2429E6BD" w:rsidR="00AB4C34" w:rsidRPr="000261F1" w:rsidRDefault="000261F1" w:rsidP="00AA18AE">
      <w:pPr>
        <w:pStyle w:val="ListParagraph"/>
        <w:numPr>
          <w:ilvl w:val="0"/>
          <w:numId w:val="0"/>
        </w:numPr>
        <w:ind w:left="360"/>
        <w:rPr>
          <w:b/>
          <w:bCs/>
          <w:lang w:val="en-US"/>
        </w:rPr>
      </w:pPr>
      <w:r>
        <w:t xml:space="preserve">This paper has been agreed for </w:t>
      </w:r>
      <w:r w:rsidR="73DD4122">
        <w:t>publication,</w:t>
      </w:r>
      <w:r>
        <w:t xml:space="preserve"> and we are also publishing separate information regarding our performance via our website.</w:t>
      </w:r>
    </w:p>
    <w:p w14:paraId="62468CA9" w14:textId="77777777" w:rsidR="00AB4C34" w:rsidRDefault="00AB4C34" w:rsidP="005277D3">
      <w:pPr>
        <w:pStyle w:val="Heading1"/>
      </w:pPr>
      <w:r>
        <w:t xml:space="preserve">Conclusion and next steps </w:t>
      </w:r>
    </w:p>
    <w:p w14:paraId="478F21CF" w14:textId="59754608" w:rsidR="00AB4C34" w:rsidRDefault="00755EA1" w:rsidP="00AB4C34">
      <w:r>
        <w:t>Members are asked to note the p</w:t>
      </w:r>
      <w:r w:rsidR="00933A82">
        <w:t xml:space="preserve">erformance </w:t>
      </w:r>
      <w:r>
        <w:t xml:space="preserve">recorded in this report. </w:t>
      </w:r>
    </w:p>
    <w:p w14:paraId="5910EA0C" w14:textId="77777777" w:rsidR="00AB4C34" w:rsidRDefault="00AB4C34" w:rsidP="005277D3">
      <w:pPr>
        <w:pStyle w:val="Heading1"/>
      </w:pPr>
      <w:r>
        <w:t>Appendix and/or further reading links</w:t>
      </w:r>
    </w:p>
    <w:p w14:paraId="78EFC51E" w14:textId="09306E0F" w:rsidR="00AB4C34" w:rsidRPr="00AB4C34" w:rsidRDefault="00755EA1" w:rsidP="00AB4C34">
      <w:pPr>
        <w:rPr>
          <w:rStyle w:val="SubtleEmphasis"/>
          <w:i w:val="0"/>
          <w:iCs w:val="0"/>
          <w:lang w:val="en-US"/>
        </w:rPr>
      </w:pPr>
      <w:hyperlink r:id="rId16" w:history="1">
        <w:r w:rsidRPr="00AA18AE">
          <w:rPr>
            <w:rStyle w:val="Hyperlink"/>
            <w:color w:val="174DA3"/>
          </w:rPr>
          <w:t>Guide to the SLAB Operation Performance Overview Report (SOPOR)</w:t>
        </w:r>
      </w:hyperlink>
      <w:r w:rsidR="00AB4C34">
        <w:t>.</w:t>
      </w:r>
      <w:r w:rsidR="00BA1C1E">
        <w:t xml:space="preserve"> </w:t>
      </w:r>
    </w:p>
    <w:p w14:paraId="1521FA34" w14:textId="4B48D673" w:rsidR="00755EA1" w:rsidRDefault="00755EA1">
      <w:pPr>
        <w:rPr>
          <w:rStyle w:val="SubtleEmphasis"/>
          <w:i w:val="0"/>
          <w:iCs w:val="0"/>
        </w:rPr>
      </w:pPr>
    </w:p>
    <w:p w14:paraId="33570B98" w14:textId="77777777" w:rsidR="00755EA1" w:rsidRPr="00AB4C34" w:rsidRDefault="00755EA1" w:rsidP="00AB4C34">
      <w:pPr>
        <w:rPr>
          <w:rStyle w:val="SubtleEmphasis"/>
          <w:i w:val="0"/>
          <w:iCs w:val="0"/>
        </w:rPr>
      </w:pPr>
    </w:p>
    <w:sectPr w:rsidR="00755EA1" w:rsidRPr="00AB4C34" w:rsidSect="00114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76DE4" w14:textId="77777777" w:rsidR="009D59CD" w:rsidRDefault="009D59CD" w:rsidP="00CC679C">
      <w:r>
        <w:separator/>
      </w:r>
    </w:p>
  </w:endnote>
  <w:endnote w:type="continuationSeparator" w:id="0">
    <w:p w14:paraId="17AF356C" w14:textId="77777777" w:rsidR="009D59CD" w:rsidRDefault="009D59CD" w:rsidP="00CC679C">
      <w:r>
        <w:continuationSeparator/>
      </w:r>
    </w:p>
  </w:endnote>
  <w:endnote w:type="continuationNotice" w:id="1">
    <w:p w14:paraId="3B90728A" w14:textId="77777777" w:rsidR="009D59CD" w:rsidRDefault="009D5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B497" w14:textId="77777777" w:rsidR="00432B96" w:rsidRDefault="00432B96" w:rsidP="00CC679C">
    <w:pPr>
      <w:pStyle w:val="Footer"/>
    </w:pPr>
  </w:p>
  <w:p w14:paraId="6CC6D0C1" w14:textId="605F9D4B" w:rsidR="00432B96" w:rsidRPr="00042C78" w:rsidRDefault="00AB4C34" w:rsidP="00CC679C">
    <w:r w:rsidRPr="00042C78">
      <w:t xml:space="preserve">SLAB: Board </w:t>
    </w:r>
    <w:r w:rsidR="00F14DC9">
      <w:t>r</w:t>
    </w:r>
    <w:r w:rsidRPr="00042C78">
      <w:t>eport</w:t>
    </w:r>
    <w:r w:rsidR="006642A7">
      <w:t xml:space="preserve"> Performance Report December 2024</w:t>
    </w:r>
    <w:r w:rsidRPr="00042C78">
      <w:tab/>
    </w:r>
    <w:r w:rsidRPr="00042C78">
      <w:tab/>
      <w:t xml:space="preserve">                                </w:t>
    </w:r>
    <w:r w:rsidR="008F7C78" w:rsidRPr="00042C78">
      <w:tab/>
    </w:r>
    <w:r w:rsidR="008F7C78" w:rsidRPr="00042C78">
      <w:tab/>
    </w:r>
    <w:r w:rsidR="00432B96" w:rsidRPr="00042C78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 w:rsidRPr="00042C78">
          <w:fldChar w:fldCharType="begin"/>
        </w:r>
        <w:r w:rsidR="00432B96" w:rsidRPr="00042C78">
          <w:instrText xml:space="preserve"> PAGE   \* MERGEFORMAT </w:instrText>
        </w:r>
        <w:r w:rsidR="00432B96" w:rsidRPr="00042C78">
          <w:fldChar w:fldCharType="separate"/>
        </w:r>
        <w:r w:rsidR="00432B96" w:rsidRPr="00042C78">
          <w:rPr>
            <w:noProof/>
          </w:rPr>
          <w:t>2</w:t>
        </w:r>
        <w:r w:rsidR="00432B96" w:rsidRPr="00042C7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35F9" w14:textId="77777777" w:rsidR="009D59CD" w:rsidRDefault="009D59CD" w:rsidP="00CC679C">
      <w:r>
        <w:separator/>
      </w:r>
    </w:p>
  </w:footnote>
  <w:footnote w:type="continuationSeparator" w:id="0">
    <w:p w14:paraId="197A8B8C" w14:textId="77777777" w:rsidR="009D59CD" w:rsidRDefault="009D59CD" w:rsidP="00CC679C">
      <w:r>
        <w:continuationSeparator/>
      </w:r>
    </w:p>
  </w:footnote>
  <w:footnote w:type="continuationNotice" w:id="1">
    <w:p w14:paraId="25DD63F5" w14:textId="77777777" w:rsidR="009D59CD" w:rsidRDefault="009D59C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013C"/>
    <w:multiLevelType w:val="hybridMultilevel"/>
    <w:tmpl w:val="B3544918"/>
    <w:lvl w:ilvl="0" w:tplc="CD26DE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963"/>
    <w:multiLevelType w:val="multilevel"/>
    <w:tmpl w:val="3C7606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61481"/>
    <w:multiLevelType w:val="multilevel"/>
    <w:tmpl w:val="915A97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458E"/>
    <w:multiLevelType w:val="multilevel"/>
    <w:tmpl w:val="52469BF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B034C"/>
    <w:multiLevelType w:val="hybridMultilevel"/>
    <w:tmpl w:val="A5DC96E0"/>
    <w:lvl w:ilvl="0" w:tplc="9F78523A">
      <w:start w:val="1"/>
      <w:numFmt w:val="bullet"/>
      <w:pStyle w:val="ListParagraph"/>
      <w:lvlText w:val="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367E9"/>
    <w:multiLevelType w:val="multilevel"/>
    <w:tmpl w:val="468A81F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609CE"/>
    <w:multiLevelType w:val="multilevel"/>
    <w:tmpl w:val="AF3617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963B4"/>
    <w:multiLevelType w:val="hybridMultilevel"/>
    <w:tmpl w:val="85C0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466C"/>
    <w:multiLevelType w:val="hybridMultilevel"/>
    <w:tmpl w:val="C7C8E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024A3"/>
    <w:multiLevelType w:val="hybridMultilevel"/>
    <w:tmpl w:val="F3549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F444D"/>
    <w:multiLevelType w:val="hybridMultilevel"/>
    <w:tmpl w:val="E84AD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42F"/>
    <w:multiLevelType w:val="multilevel"/>
    <w:tmpl w:val="11D6C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E38F0"/>
    <w:multiLevelType w:val="hybridMultilevel"/>
    <w:tmpl w:val="FB50B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704">
    <w:abstractNumId w:val="13"/>
  </w:num>
  <w:num w:numId="2" w16cid:durableId="2012100725">
    <w:abstractNumId w:val="4"/>
  </w:num>
  <w:num w:numId="3" w16cid:durableId="2097942416">
    <w:abstractNumId w:val="9"/>
  </w:num>
  <w:num w:numId="4" w16cid:durableId="135951669">
    <w:abstractNumId w:val="11"/>
  </w:num>
  <w:num w:numId="5" w16cid:durableId="1837988203">
    <w:abstractNumId w:val="15"/>
  </w:num>
  <w:num w:numId="6" w16cid:durableId="485516111">
    <w:abstractNumId w:val="7"/>
  </w:num>
  <w:num w:numId="7" w16cid:durableId="1688022927">
    <w:abstractNumId w:val="8"/>
  </w:num>
  <w:num w:numId="8" w16cid:durableId="1973780027">
    <w:abstractNumId w:val="10"/>
  </w:num>
  <w:num w:numId="9" w16cid:durableId="1512453740">
    <w:abstractNumId w:val="12"/>
  </w:num>
  <w:num w:numId="10" w16cid:durableId="2043478721">
    <w:abstractNumId w:val="0"/>
  </w:num>
  <w:num w:numId="11" w16cid:durableId="921068776">
    <w:abstractNumId w:val="6"/>
  </w:num>
  <w:num w:numId="12" w16cid:durableId="1057243641">
    <w:abstractNumId w:val="3"/>
  </w:num>
  <w:num w:numId="13" w16cid:durableId="1206799320">
    <w:abstractNumId w:val="5"/>
  </w:num>
  <w:num w:numId="14" w16cid:durableId="627126775">
    <w:abstractNumId w:val="2"/>
  </w:num>
  <w:num w:numId="15" w16cid:durableId="2095978031">
    <w:abstractNumId w:val="1"/>
  </w:num>
  <w:num w:numId="16" w16cid:durableId="20497211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71"/>
    <w:rsid w:val="00007DE2"/>
    <w:rsid w:val="00026071"/>
    <w:rsid w:val="000261F1"/>
    <w:rsid w:val="00032E9C"/>
    <w:rsid w:val="00042C78"/>
    <w:rsid w:val="0007756E"/>
    <w:rsid w:val="000A4247"/>
    <w:rsid w:val="000C290D"/>
    <w:rsid w:val="000E780E"/>
    <w:rsid w:val="000F272F"/>
    <w:rsid w:val="00114434"/>
    <w:rsid w:val="001265C2"/>
    <w:rsid w:val="0014603B"/>
    <w:rsid w:val="0015762B"/>
    <w:rsid w:val="00160C28"/>
    <w:rsid w:val="001806A5"/>
    <w:rsid w:val="001A6F37"/>
    <w:rsid w:val="001BB4B9"/>
    <w:rsid w:val="001E1C0C"/>
    <w:rsid w:val="002156AB"/>
    <w:rsid w:val="00233C65"/>
    <w:rsid w:val="0023470D"/>
    <w:rsid w:val="00244D28"/>
    <w:rsid w:val="00262CCE"/>
    <w:rsid w:val="00273DA4"/>
    <w:rsid w:val="00277AB0"/>
    <w:rsid w:val="002A0BFF"/>
    <w:rsid w:val="002D0B46"/>
    <w:rsid w:val="002D5229"/>
    <w:rsid w:val="003046AA"/>
    <w:rsid w:val="00317362"/>
    <w:rsid w:val="00323C61"/>
    <w:rsid w:val="00347F10"/>
    <w:rsid w:val="00354810"/>
    <w:rsid w:val="00363D37"/>
    <w:rsid w:val="0039238B"/>
    <w:rsid w:val="003B069A"/>
    <w:rsid w:val="003B304B"/>
    <w:rsid w:val="003E23D1"/>
    <w:rsid w:val="003E6122"/>
    <w:rsid w:val="00432B96"/>
    <w:rsid w:val="00433CF4"/>
    <w:rsid w:val="00450AC2"/>
    <w:rsid w:val="00455AA6"/>
    <w:rsid w:val="00477B40"/>
    <w:rsid w:val="004944EB"/>
    <w:rsid w:val="004C4D95"/>
    <w:rsid w:val="004F4D16"/>
    <w:rsid w:val="005277D3"/>
    <w:rsid w:val="0053517B"/>
    <w:rsid w:val="005442EB"/>
    <w:rsid w:val="005450C4"/>
    <w:rsid w:val="00575294"/>
    <w:rsid w:val="00575DA6"/>
    <w:rsid w:val="00575E23"/>
    <w:rsid w:val="005A0C32"/>
    <w:rsid w:val="005A1AA3"/>
    <w:rsid w:val="005B0616"/>
    <w:rsid w:val="005B0DEE"/>
    <w:rsid w:val="005F44AC"/>
    <w:rsid w:val="00600737"/>
    <w:rsid w:val="006179CF"/>
    <w:rsid w:val="006246E1"/>
    <w:rsid w:val="0064542B"/>
    <w:rsid w:val="00645F22"/>
    <w:rsid w:val="00647D80"/>
    <w:rsid w:val="006520DA"/>
    <w:rsid w:val="0065276B"/>
    <w:rsid w:val="006642A7"/>
    <w:rsid w:val="00666CE5"/>
    <w:rsid w:val="00670891"/>
    <w:rsid w:val="0067412F"/>
    <w:rsid w:val="00691688"/>
    <w:rsid w:val="00695470"/>
    <w:rsid w:val="006A1794"/>
    <w:rsid w:val="006C1AEA"/>
    <w:rsid w:val="006D2DD4"/>
    <w:rsid w:val="006D439A"/>
    <w:rsid w:val="006F4385"/>
    <w:rsid w:val="00723428"/>
    <w:rsid w:val="0073160F"/>
    <w:rsid w:val="00740439"/>
    <w:rsid w:val="00745E1F"/>
    <w:rsid w:val="00751B0E"/>
    <w:rsid w:val="00754EE1"/>
    <w:rsid w:val="00755EA1"/>
    <w:rsid w:val="007703DE"/>
    <w:rsid w:val="00782742"/>
    <w:rsid w:val="007B7CC8"/>
    <w:rsid w:val="007D42AE"/>
    <w:rsid w:val="007E09E1"/>
    <w:rsid w:val="007F6D55"/>
    <w:rsid w:val="008001CD"/>
    <w:rsid w:val="008031B1"/>
    <w:rsid w:val="00820460"/>
    <w:rsid w:val="00821617"/>
    <w:rsid w:val="00850D7D"/>
    <w:rsid w:val="008A478D"/>
    <w:rsid w:val="008B7403"/>
    <w:rsid w:val="008E3039"/>
    <w:rsid w:val="008F7C78"/>
    <w:rsid w:val="009219F9"/>
    <w:rsid w:val="00933A82"/>
    <w:rsid w:val="00947CAF"/>
    <w:rsid w:val="00970194"/>
    <w:rsid w:val="009840BF"/>
    <w:rsid w:val="009A5043"/>
    <w:rsid w:val="009B0449"/>
    <w:rsid w:val="009C052C"/>
    <w:rsid w:val="009D0693"/>
    <w:rsid w:val="009D59CD"/>
    <w:rsid w:val="00A01AAE"/>
    <w:rsid w:val="00A03A28"/>
    <w:rsid w:val="00A1488A"/>
    <w:rsid w:val="00A16CB9"/>
    <w:rsid w:val="00A35157"/>
    <w:rsid w:val="00A47BF7"/>
    <w:rsid w:val="00A508C6"/>
    <w:rsid w:val="00A82E64"/>
    <w:rsid w:val="00A90BF3"/>
    <w:rsid w:val="00AA18AE"/>
    <w:rsid w:val="00AB4C34"/>
    <w:rsid w:val="00AE6CC4"/>
    <w:rsid w:val="00AE7185"/>
    <w:rsid w:val="00AE7BB6"/>
    <w:rsid w:val="00B03891"/>
    <w:rsid w:val="00B12E92"/>
    <w:rsid w:val="00B13A70"/>
    <w:rsid w:val="00B207C1"/>
    <w:rsid w:val="00B207F2"/>
    <w:rsid w:val="00B2602F"/>
    <w:rsid w:val="00B26B85"/>
    <w:rsid w:val="00B2770E"/>
    <w:rsid w:val="00BA1C1E"/>
    <w:rsid w:val="00BB1144"/>
    <w:rsid w:val="00BD2768"/>
    <w:rsid w:val="00BF2DDC"/>
    <w:rsid w:val="00C35113"/>
    <w:rsid w:val="00C4573E"/>
    <w:rsid w:val="00C46A88"/>
    <w:rsid w:val="00C74458"/>
    <w:rsid w:val="00C86903"/>
    <w:rsid w:val="00C97292"/>
    <w:rsid w:val="00CC679C"/>
    <w:rsid w:val="00CD60E9"/>
    <w:rsid w:val="00CE4057"/>
    <w:rsid w:val="00D05CB9"/>
    <w:rsid w:val="00D13A18"/>
    <w:rsid w:val="00D16A3E"/>
    <w:rsid w:val="00D16CC0"/>
    <w:rsid w:val="00D35FED"/>
    <w:rsid w:val="00D66070"/>
    <w:rsid w:val="00D66F40"/>
    <w:rsid w:val="00D95443"/>
    <w:rsid w:val="00DB012E"/>
    <w:rsid w:val="00DC7F10"/>
    <w:rsid w:val="00DF1EBF"/>
    <w:rsid w:val="00E01344"/>
    <w:rsid w:val="00E11E55"/>
    <w:rsid w:val="00E14DDA"/>
    <w:rsid w:val="00E36D75"/>
    <w:rsid w:val="00E62DBF"/>
    <w:rsid w:val="00EC0191"/>
    <w:rsid w:val="00EC13F5"/>
    <w:rsid w:val="00EE21C0"/>
    <w:rsid w:val="00EF2D3C"/>
    <w:rsid w:val="00F01C8B"/>
    <w:rsid w:val="00F03810"/>
    <w:rsid w:val="00F14DC9"/>
    <w:rsid w:val="00F4256D"/>
    <w:rsid w:val="00F6081D"/>
    <w:rsid w:val="00F906D7"/>
    <w:rsid w:val="00FA704A"/>
    <w:rsid w:val="00FC45B5"/>
    <w:rsid w:val="00FF732B"/>
    <w:rsid w:val="043813C9"/>
    <w:rsid w:val="04728119"/>
    <w:rsid w:val="065FC8AA"/>
    <w:rsid w:val="09E6E660"/>
    <w:rsid w:val="0C1FAEE4"/>
    <w:rsid w:val="0F0A82B5"/>
    <w:rsid w:val="0FBE2950"/>
    <w:rsid w:val="11A5085E"/>
    <w:rsid w:val="13566186"/>
    <w:rsid w:val="14C5D968"/>
    <w:rsid w:val="178CB343"/>
    <w:rsid w:val="20C08DF4"/>
    <w:rsid w:val="22C7654F"/>
    <w:rsid w:val="23793B6C"/>
    <w:rsid w:val="2438F878"/>
    <w:rsid w:val="2B7F7575"/>
    <w:rsid w:val="32336804"/>
    <w:rsid w:val="377431C5"/>
    <w:rsid w:val="3923E4AC"/>
    <w:rsid w:val="3A7B463B"/>
    <w:rsid w:val="3DDCAE5D"/>
    <w:rsid w:val="43ADA173"/>
    <w:rsid w:val="489042C7"/>
    <w:rsid w:val="4914B511"/>
    <w:rsid w:val="4D50F8B4"/>
    <w:rsid w:val="4EB04F93"/>
    <w:rsid w:val="548003CB"/>
    <w:rsid w:val="5553815E"/>
    <w:rsid w:val="562AA2D9"/>
    <w:rsid w:val="56799A81"/>
    <w:rsid w:val="57660315"/>
    <w:rsid w:val="57F43D6D"/>
    <w:rsid w:val="61FE9C7C"/>
    <w:rsid w:val="6215838F"/>
    <w:rsid w:val="6A347851"/>
    <w:rsid w:val="6EB38279"/>
    <w:rsid w:val="6F6B7B80"/>
    <w:rsid w:val="72326AF9"/>
    <w:rsid w:val="73DD4122"/>
    <w:rsid w:val="74DEB8AD"/>
    <w:rsid w:val="767C46ED"/>
    <w:rsid w:val="773D5DF9"/>
    <w:rsid w:val="7DBED935"/>
    <w:rsid w:val="7FA7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D4164"/>
  <w15:chartTrackingRefBased/>
  <w15:docId w15:val="{EA78ADC9-B80D-4B6B-A859-259D39F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9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78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C78"/>
    <w:rPr>
      <w:rFonts w:eastAsiaTheme="majorEastAsia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450AC2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50AC2"/>
    <w:rPr>
      <w:color w:val="808080"/>
    </w:rPr>
  </w:style>
  <w:style w:type="paragraph" w:customStyle="1" w:styleId="paragraph">
    <w:name w:val="paragraph"/>
    <w:basedOn w:val="Normal"/>
    <w:rsid w:val="0021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156AB"/>
  </w:style>
  <w:style w:type="character" w:customStyle="1" w:styleId="eop">
    <w:name w:val="eop"/>
    <w:basedOn w:val="DefaultParagraphFont"/>
    <w:rsid w:val="002156AB"/>
  </w:style>
  <w:style w:type="paragraph" w:styleId="Revision">
    <w:name w:val="Revision"/>
    <w:hidden/>
    <w:uiPriority w:val="99"/>
    <w:semiHidden/>
    <w:rsid w:val="007703D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6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B8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26B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dad@slab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ab.org.uk/app/uploads/2024/12/Guide-to-the-SLAB-Operational-Performance-Overview-Report-SOPOR.pdf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7DEEF7D268474D894B6BBC11E3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81B7-344A-4BF8-8276-F682121D4A40}"/>
      </w:docPartPr>
      <w:docPartBody>
        <w:p w:rsidR="00433CF4" w:rsidRDefault="00433CF4">
          <w:pPr>
            <w:pStyle w:val="137DEEF7D268474D894B6BBC11E37F24"/>
          </w:pPr>
          <w:r w:rsidRPr="00042C78">
            <w:rPr>
              <w:rStyle w:val="PlaceholderText"/>
              <w:b/>
              <w:color w:val="A02B93" w:themeColor="accent5"/>
            </w:rPr>
            <w:t>Choose an item.</w:t>
          </w:r>
        </w:p>
      </w:docPartBody>
    </w:docPart>
    <w:docPart>
      <w:docPartPr>
        <w:name w:val="B34AE064AB074A19B83E73984D47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D3FE-C253-43F5-8878-D6D7D913BD59}"/>
      </w:docPartPr>
      <w:docPartBody>
        <w:p w:rsidR="00433CF4" w:rsidRDefault="00433CF4">
          <w:pPr>
            <w:pStyle w:val="B34AE064AB074A19B83E73984D470930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95B69821B90249A3A88C78919150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25CF-25D0-4208-834E-55780A9FD3A9}"/>
      </w:docPartPr>
      <w:docPartBody>
        <w:p w:rsidR="00433CF4" w:rsidRDefault="00433CF4">
          <w:pPr>
            <w:pStyle w:val="95B69821B90249A3A88C78919150EE43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88CE74A55F8D4FDB962AF7A1308D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0C46-7714-43CC-AF71-4D38E7509C79}"/>
      </w:docPartPr>
      <w:docPartBody>
        <w:p w:rsidR="00433CF4" w:rsidRDefault="00433CF4">
          <w:pPr>
            <w:pStyle w:val="88CE74A55F8D4FDB962AF7A1308DAE4D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267E9C4A89DD4CDEBEDC2E171ED2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3C70-6D6A-4B85-A121-9A1C406F92DA}"/>
      </w:docPartPr>
      <w:docPartBody>
        <w:p w:rsidR="00433CF4" w:rsidRDefault="00433CF4">
          <w:pPr>
            <w:pStyle w:val="267E9C4A89DD4CDEBEDC2E171ED23459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F4"/>
    <w:rsid w:val="001A7AFC"/>
    <w:rsid w:val="0023470D"/>
    <w:rsid w:val="00277AB0"/>
    <w:rsid w:val="00335AA7"/>
    <w:rsid w:val="003A7277"/>
    <w:rsid w:val="00433CF4"/>
    <w:rsid w:val="004F4D16"/>
    <w:rsid w:val="0053249D"/>
    <w:rsid w:val="005442EB"/>
    <w:rsid w:val="00557835"/>
    <w:rsid w:val="005A0C32"/>
    <w:rsid w:val="00645F22"/>
    <w:rsid w:val="006C1AEA"/>
    <w:rsid w:val="007B31CB"/>
    <w:rsid w:val="007E09E1"/>
    <w:rsid w:val="007E226B"/>
    <w:rsid w:val="00805C83"/>
    <w:rsid w:val="009501C8"/>
    <w:rsid w:val="009C052C"/>
    <w:rsid w:val="00A47BF7"/>
    <w:rsid w:val="00AE7BB6"/>
    <w:rsid w:val="00B12E92"/>
    <w:rsid w:val="00B45BAB"/>
    <w:rsid w:val="00DF1EBF"/>
    <w:rsid w:val="00E62DBF"/>
    <w:rsid w:val="00EC13F5"/>
    <w:rsid w:val="00F4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7DEEF7D268474D894B6BBC11E37F24">
    <w:name w:val="137DEEF7D268474D894B6BBC11E37F24"/>
  </w:style>
  <w:style w:type="paragraph" w:customStyle="1" w:styleId="B34AE064AB074A19B83E73984D470930">
    <w:name w:val="B34AE064AB074A19B83E73984D470930"/>
  </w:style>
  <w:style w:type="paragraph" w:customStyle="1" w:styleId="95B69821B90249A3A88C78919150EE43">
    <w:name w:val="95B69821B90249A3A88C78919150EE43"/>
  </w:style>
  <w:style w:type="paragraph" w:customStyle="1" w:styleId="88CE74A55F8D4FDB962AF7A1308DAE4D">
    <w:name w:val="88CE74A55F8D4FDB962AF7A1308DAE4D"/>
  </w:style>
  <w:style w:type="paragraph" w:customStyle="1" w:styleId="267E9C4A89DD4CDEBEDC2E171ED23459">
    <w:name w:val="267E9C4A89DD4CDEBEDC2E171ED23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  <SharedWithUsers xmlns="f77c8e73-1a92-43ae-87b4-1041e4b5416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9B4BA-D6E3-45DA-B5EC-66F0C9132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96E21-D89F-4687-B80D-7F169E8B0DD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ddc97c0f-92d3-40cc-8a88-afbef9d2f083"/>
    <ds:schemaRef ds:uri="http://schemas.openxmlformats.org/package/2006/metadata/core-properties"/>
    <ds:schemaRef ds:uri="f77c8e73-1a92-43ae-87b4-1041e4b5416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7</Words>
  <Characters>5685</Characters>
  <Application>Microsoft Office Word</Application>
  <DocSecurity>0</DocSecurity>
  <Lines>47</Lines>
  <Paragraphs>13</Paragraphs>
  <ScaleCrop>false</ScaleCrop>
  <Company/>
  <LinksUpToDate>false</LinksUpToDate>
  <CharactersWithSpaces>6669</CharactersWithSpaces>
  <SharedDoc>false</SharedDoc>
  <HLinks>
    <vt:vector size="12" baseType="variant"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s://www.slab.org.uk/corporate-information/publications/performance-reports/</vt:lpwstr>
      </vt:variant>
      <vt:variant>
        <vt:lpwstr/>
      </vt:variant>
      <vt:variant>
        <vt:i4>2359365</vt:i4>
      </vt:variant>
      <vt:variant>
        <vt:i4>0</vt:i4>
      </vt:variant>
      <vt:variant>
        <vt:i4>0</vt:i4>
      </vt:variant>
      <vt:variant>
        <vt:i4>5</vt:i4>
      </vt:variant>
      <vt:variant>
        <vt:lpwstr>mailto:fordad@sla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Performance Report December 2025</dc:title>
  <dc:subject>Board papers</dc:subject>
  <dc:creator>Scottish Legal Aid Board</dc:creator>
  <cp:keywords/>
  <dc:description/>
  <cp:lastModifiedBy>Lindsay Corr</cp:lastModifiedBy>
  <cp:revision>2</cp:revision>
  <dcterms:created xsi:type="dcterms:W3CDTF">2025-09-02T14:34:00Z</dcterms:created>
  <dcterms:modified xsi:type="dcterms:W3CDTF">2025-09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